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09CF5" w14:textId="77777777" w:rsidR="009F4114" w:rsidRPr="005428A6" w:rsidRDefault="003E27D6" w:rsidP="00A405C1">
      <w:pPr>
        <w:pStyle w:val="Nagwek1"/>
        <w:spacing w:before="0"/>
        <w:rPr>
          <w:rFonts w:asciiTheme="minorHAnsi" w:hAnsiTheme="minorHAnsi"/>
          <w:b w:val="0"/>
          <w:bCs w:val="0"/>
          <w:color w:val="auto"/>
          <w:lang w:val="pl-PL"/>
        </w:rPr>
      </w:pPr>
      <w:bookmarkStart w:id="0" w:name="OLE_LINK1"/>
      <w:bookmarkStart w:id="1" w:name="OLE_LINK2"/>
      <w:bookmarkStart w:id="2" w:name="OLE_LINK5"/>
      <w:bookmarkStart w:id="3" w:name="OLE_LINK25"/>
      <w:bookmarkStart w:id="4" w:name="OLE_LINK26"/>
      <w:r w:rsidRPr="005428A6">
        <w:rPr>
          <w:rFonts w:asciiTheme="minorHAnsi" w:hAnsiTheme="minorHAnsi"/>
          <w:b w:val="0"/>
          <w:bCs w:val="0"/>
          <w:color w:val="auto"/>
          <w:lang w:val="pl-PL"/>
        </w:rPr>
        <w:t>Regulamin rekrutacji i uczestnictwa w projekcie</w:t>
      </w:r>
    </w:p>
    <w:p w14:paraId="27126874" w14:textId="77777777" w:rsidR="009F4114" w:rsidRPr="005428A6" w:rsidRDefault="003E27D6" w:rsidP="00A405C1">
      <w:pPr>
        <w:pStyle w:val="Nagwek1"/>
        <w:spacing w:before="0"/>
        <w:rPr>
          <w:rFonts w:asciiTheme="minorHAnsi" w:hAnsiTheme="minorHAnsi"/>
          <w:b w:val="0"/>
          <w:bCs w:val="0"/>
          <w:color w:val="auto"/>
          <w:lang w:val="pl-PL"/>
        </w:rPr>
      </w:pPr>
      <w:bookmarkStart w:id="5" w:name="OLE_LINK6"/>
      <w:bookmarkStart w:id="6" w:name="OLE_LINK7"/>
      <w:r w:rsidRPr="005428A6">
        <w:rPr>
          <w:rFonts w:asciiTheme="minorHAnsi" w:hAnsiTheme="minorHAnsi"/>
          <w:b w:val="0"/>
          <w:bCs w:val="0"/>
          <w:color w:val="auto"/>
          <w:lang w:val="pl-PL"/>
        </w:rPr>
        <w:t xml:space="preserve">pt.: </w:t>
      </w:r>
      <w:r w:rsidR="00044E29" w:rsidRPr="005428A6">
        <w:rPr>
          <w:rFonts w:asciiTheme="minorHAnsi" w:hAnsiTheme="minorHAnsi"/>
          <w:b w:val="0"/>
          <w:bCs w:val="0"/>
          <w:color w:val="auto"/>
          <w:lang w:val="pl-PL"/>
        </w:rPr>
        <w:t>LOWE Hażlach – Wiedza drogą do sukcesu w każdym wieku</w:t>
      </w:r>
      <w:bookmarkEnd w:id="0"/>
      <w:bookmarkEnd w:id="1"/>
      <w:bookmarkEnd w:id="2"/>
    </w:p>
    <w:bookmarkEnd w:id="3"/>
    <w:bookmarkEnd w:id="4"/>
    <w:bookmarkEnd w:id="5"/>
    <w:bookmarkEnd w:id="6"/>
    <w:p w14:paraId="4B5166B4" w14:textId="77777777" w:rsidR="009F4114" w:rsidRPr="005428A6" w:rsidRDefault="003E27D6" w:rsidP="00A405C1">
      <w:pPr>
        <w:spacing w:before="24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Niniejszy Regulamin określa zasady uczestnictwa w projekcie „</w:t>
      </w:r>
      <w:r w:rsidR="00044E2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LOWE Hażlach – Wiedza drogą do sukcesu w każdym wieku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”, realizowanego w ramach Programu Fundusze Europejskie dla Śląskiego 2021</w:t>
      </w:r>
      <w:r w:rsidR="00044E2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– 2027 współfinansowanego ze środków Europejskiego Funduszu Społecznego Plus na podstawie umowy numer</w:t>
      </w:r>
      <w:r w:rsidR="00044E2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FESL.06.09-IP.02-</w:t>
      </w:r>
      <w:r w:rsidR="00015C00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0H27/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</w:t>
      </w:r>
      <w:r w:rsidR="00015C00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5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-00 zawartej pomiędzy Gminą </w:t>
      </w:r>
      <w:r w:rsidR="00044E2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Hażlach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a</w:t>
      </w:r>
      <w:r w:rsidR="00044E2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ojewódzkim Urzędem Pracy</w:t>
      </w:r>
      <w:r w:rsidR="00044E2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</w:t>
      </w:r>
      <w:r w:rsidR="0084199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atowicach z siedzibą przy ul. Kościuszki 30, 40 – 048 Katowice pełniącym rolę „Instytucji Pośredniczącej”.</w:t>
      </w:r>
    </w:p>
    <w:p w14:paraId="0CDDEBB9" w14:textId="1AB4DB9C" w:rsidR="009F4114" w:rsidRPr="005428A6" w:rsidRDefault="00A17FC1" w:rsidP="00A405C1">
      <w:pPr>
        <w:spacing w:before="24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1</w:t>
      </w:r>
    </w:p>
    <w:p w14:paraId="38A8D400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ostanowienia ogólne</w:t>
      </w:r>
    </w:p>
    <w:p w14:paraId="3FD9DBE4" w14:textId="77777777" w:rsidR="009F4114" w:rsidRPr="005428A6" w:rsidRDefault="006E750E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.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żyte w regulaminie sformułowania oznaczają:</w:t>
      </w:r>
    </w:p>
    <w:p w14:paraId="23D59624" w14:textId="4A6BF8A5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) Beneficjent – należy przez to rozumieć podmiot, o którym mowa w art. 2 pkt. 9 rozporządzenia ogólnego (w</w:t>
      </w:r>
      <w:r w:rsidR="008559F2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rzypadku projektu </w:t>
      </w:r>
      <w:r w:rsidR="008559F2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„LOWE Hażlach – Wiedza drogą do sukcesu w każdym wieku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” jest to</w:t>
      </w:r>
      <w:r w:rsidR="008559F2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Gmina </w:t>
      </w:r>
      <w:r w:rsidR="008559F2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Hażlach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);</w:t>
      </w:r>
    </w:p>
    <w:p w14:paraId="53EDB486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2) Ośrodek LOWE – należy przez to rozumieć Lokalny Ośrodka Wiedzy i Edukacji w Gminie </w:t>
      </w:r>
      <w:r w:rsidR="008559F2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Hażlach;</w:t>
      </w:r>
      <w:r w:rsidR="00015C00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utworzony przy Szkole Podstawowej </w:t>
      </w:r>
      <w:r w:rsidR="008559F2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im. Księstwa Cieszyńskiego w Pogwizdowie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z</w:t>
      </w:r>
      <w:r w:rsidR="0036580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siedzibą przy </w:t>
      </w: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ul. </w:t>
      </w:r>
      <w:r w:rsidR="00841997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Szkolnej 1, </w:t>
      </w:r>
      <w:r w:rsidR="00015C00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43-418 </w:t>
      </w:r>
      <w:r w:rsidR="00841997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Pogwizdów</w:t>
      </w: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;</w:t>
      </w:r>
    </w:p>
    <w:p w14:paraId="61336387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3) Projekt – należy przez to rozumieć projekt o numerze wniosku FESL.06.09-IP.02-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0H27/25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-003 pn.</w:t>
      </w:r>
      <w:r w:rsidR="0084199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„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LOWE Hażlach – Wiedza drogą do sukcesu w każdym wieku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” realizowany w ramach Programu</w:t>
      </w:r>
      <w:r w:rsidR="0084199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Fundusze Europejskie dla Śląskiego 2021 - 2027, Priorytet: FESL.06.00-Fundusze Europejskie dla edukacji,</w:t>
      </w:r>
      <w:r w:rsidR="00015C00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ziałanie: FESL.06.09-Lokalne Ośrodki Wiedzy i Edukacji – LOWE współfinansowany ze środków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uropejskiego Funduszu Społecznego Plus;</w:t>
      </w:r>
    </w:p>
    <w:p w14:paraId="0B7E0CA3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4) Regulamin - należy przez to rozumieć Regulamin rekrutacji i uczestnictwa w projekcie pt.:</w:t>
      </w:r>
      <w:r w:rsidR="0036580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„LOWE Hażlach – Wiedza drogą do sukcesu w każdym wieku”;</w:t>
      </w:r>
    </w:p>
    <w:p w14:paraId="7DB76D7A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5) Biuro projektu - należy przez to rozumieć siedzibę </w:t>
      </w:r>
      <w:r w:rsidR="003123FC" w:rsidRPr="005428A6">
        <w:rPr>
          <w:rFonts w:asciiTheme="majorHAnsi" w:eastAsia="Times New Roman" w:hAnsiTheme="majorHAnsi" w:cstheme="majorHAnsi"/>
          <w:bCs/>
          <w:sz w:val="24"/>
          <w:szCs w:val="24"/>
          <w:lang w:val="pl-PL" w:eastAsia="pl-PL"/>
        </w:rPr>
        <w:t>Szkoły Podstawowej im. Księstwa Cieszyńskiego w Pogwizdowie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, ul. </w:t>
      </w:r>
      <w:r w:rsidR="003123F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Szkolna 1, 43-418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3123F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ogwizdów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;</w:t>
      </w:r>
    </w:p>
    <w:p w14:paraId="00EFDE3B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6) Uczestnik - należy przez to rozumieć osobę spełniającą kryteria definicji Odbiorcy Wsparcia, korzystającą z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ferty Lokalnego Ośrodka Wied</w:t>
      </w:r>
      <w:r w:rsidR="00946A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y i Edukacji w Gminie Hażlach;</w:t>
      </w:r>
    </w:p>
    <w:p w14:paraId="0D2D291F" w14:textId="0CC2A850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7) 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Formy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sparci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- działania o charakterze edukacyjnym poza</w:t>
      </w:r>
      <w:r w:rsidR="00544F5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formalnym</w:t>
      </w:r>
      <w:r w:rsidR="00B9432B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r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alizowane na rzecz Uczestników;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</w:p>
    <w:p w14:paraId="188F39C5" w14:textId="77777777" w:rsidR="003F009F" w:rsidRPr="005428A6" w:rsidRDefault="00BA023D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8) 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Komisja 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krutacyjna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– należy przez to rozumieć zespół składający się z Koordynatora, Animatora i Administratora LOWE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owołan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y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rzez Beneficjenta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14:paraId="49A7FFB0" w14:textId="77777777" w:rsidR="00801A77" w:rsidRPr="005428A6" w:rsidRDefault="006E750E" w:rsidP="00A405C1">
      <w:pPr>
        <w:spacing w:after="60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2. </w:t>
      </w:r>
      <w:r w:rsidR="00801A7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rojekt pt. „LOWE Hażlach – Wiedza drogą do sukcesu w każdym wieku” realizowany jest w okresie 01.01.2026 r. -31.12.2027 r.</w:t>
      </w:r>
      <w:bookmarkStart w:id="7" w:name="_GoBack"/>
      <w:bookmarkEnd w:id="7"/>
    </w:p>
    <w:p w14:paraId="6867FBB9" w14:textId="77777777" w:rsidR="00946A56" w:rsidRPr="005428A6" w:rsidRDefault="00946A56" w:rsidP="00A405C1">
      <w:pPr>
        <w:spacing w:before="360" w:after="0"/>
        <w:rPr>
          <w:rFonts w:asciiTheme="majorHAnsi" w:hAnsiTheme="majorHAnsi" w:cstheme="majorHAnsi"/>
          <w:bCs/>
          <w:vanish/>
          <w:sz w:val="24"/>
          <w:szCs w:val="24"/>
          <w:lang w:val="pl-PL"/>
          <w:specVanish/>
        </w:rPr>
      </w:pPr>
    </w:p>
    <w:p w14:paraId="7830D1A1" w14:textId="7E895998" w:rsidR="009F4114" w:rsidRPr="005428A6" w:rsidRDefault="00A17FC1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2</w:t>
      </w:r>
    </w:p>
    <w:p w14:paraId="03E6FD23" w14:textId="77777777" w:rsidR="00500433" w:rsidRPr="005428A6" w:rsidRDefault="00500433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Cel i</w:t>
      </w:r>
      <w:r w:rsidR="00801A7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zakres realizacji projektu </w:t>
      </w:r>
    </w:p>
    <w:p w14:paraId="4F89CDB4" w14:textId="7F7F60B4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. Celem projektu pn. „LOWE Hażlach - Wiedza drogą do sukcesu w każdym wieku” jest zaktywizowanie minimum 50 osób powyżej 18 roku życia zamieszkujących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(w rozumieniu art. 25 Kodeksu Cywilnego)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 uczących się lub pracujących na obszarze Gminy Hażlach oraz społeczności lokalnych.</w:t>
      </w:r>
    </w:p>
    <w:p w14:paraId="74A54FC0" w14:textId="77777777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. Cel ten zostanie osiągnięty poprzez następujące działania:</w:t>
      </w:r>
    </w:p>
    <w:p w14:paraId="04F15F08" w14:textId="77777777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) aktywizację edukacyjną osób dorosłych, w szczególności tych z utrudnionym dostępem do ofert edukacyjnych odpowiadających na ich potrzeby,</w:t>
      </w:r>
    </w:p>
    <w:p w14:paraId="3AD76723" w14:textId="77777777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) utrzymanie zaangażowania edukacyjnego poprzez dobór odpowiednich form i zakresu oferty edukacyjnej, dostosowanej do indywidualnych potrzeb i oczekiwań,</w:t>
      </w:r>
    </w:p>
    <w:p w14:paraId="749C6A26" w14:textId="77777777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c) aktywizowanie instytucji i organizacji z otoczenia szkół i placówek, działających na rzecz rozwoju umiejętności dorosłych w społeczności lokalne.</w:t>
      </w:r>
    </w:p>
    <w:p w14:paraId="2FA13C1A" w14:textId="77777777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3. Formy wsparcia odbywać się będą na terenie Gminy Hażlach.</w:t>
      </w:r>
    </w:p>
    <w:p w14:paraId="578B7481" w14:textId="77777777" w:rsidR="00801A77" w:rsidRPr="005428A6" w:rsidRDefault="00801A77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p w14:paraId="1C016882" w14:textId="23DFEED4" w:rsidR="006E750E" w:rsidRPr="005428A6" w:rsidRDefault="00A17FC1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801A7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3</w:t>
      </w:r>
    </w:p>
    <w:p w14:paraId="7D130F6D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dbiorcy wsparcia</w:t>
      </w:r>
    </w:p>
    <w:p w14:paraId="5F43BE62" w14:textId="6A4A88A8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1. Odbiorcami 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form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wsparcia są osoby korzystające w oferty Ośrodka 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LOWE tj.</w:t>
      </w:r>
      <w:r w:rsidR="00FD1E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osoby dorosłe zamieszkałe, uczące się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FD1E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lub pracujące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na terenie Gminy </w:t>
      </w:r>
      <w:r w:rsidR="00544F5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Hażlach,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ymagające podniesienia kompetencji,</w:t>
      </w:r>
      <w:r w:rsidR="00FD1E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s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czególnie wykorzystywanych na rynku pracy.</w:t>
      </w:r>
    </w:p>
    <w:p w14:paraId="44EBA41F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. W szczególności wsparcie kierowane jest do:</w:t>
      </w:r>
    </w:p>
    <w:p w14:paraId="1F041008" w14:textId="77777777" w:rsidR="00CF5719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) </w:t>
      </w:r>
      <w:r w:rsidR="00CF571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sób w kryzysie bezdomności lub dotkniętych wykl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czeniem z dostępu do mieszkań,</w:t>
      </w:r>
    </w:p>
    <w:p w14:paraId="79E7C36B" w14:textId="77777777" w:rsidR="00CF5719" w:rsidRPr="005428A6" w:rsidRDefault="00CF5719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) osób należących do mniejszości, w tym społeczności marginalizowanych,</w:t>
      </w:r>
    </w:p>
    <w:p w14:paraId="4B40C8C5" w14:textId="77777777" w:rsidR="00FD1E9F" w:rsidRPr="005428A6" w:rsidRDefault="0090055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c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) osób z niepełnosprawnościami</w:t>
      </w:r>
      <w:r w:rsidR="00FD1E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</w:p>
    <w:p w14:paraId="0F6312CC" w14:textId="77777777" w:rsidR="0090055F" w:rsidRPr="005428A6" w:rsidRDefault="0090055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) osób z wykształceniem co najwyżej ponadgimnazjalnym (poziom 3 klasyfikacji ISCED),</w:t>
      </w:r>
    </w:p>
    <w:p w14:paraId="66D4DECB" w14:textId="77777777" w:rsidR="009F4114" w:rsidRPr="005428A6" w:rsidRDefault="0090055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)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sób bezrobotnych,</w:t>
      </w:r>
    </w:p>
    <w:p w14:paraId="0F7404EA" w14:textId="77777777" w:rsidR="00CF5719" w:rsidRPr="005428A6" w:rsidRDefault="0090055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f) </w:t>
      </w:r>
      <w:r w:rsidR="00CF571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sób w wieku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co najmniej 55 lat</w:t>
      </w:r>
      <w:r w:rsidR="00CF571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</w:p>
    <w:p w14:paraId="70ED3F73" w14:textId="77777777" w:rsidR="009F4114" w:rsidRPr="005428A6" w:rsidRDefault="0090055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g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) osób zainteresowanych podnoszeniem swoich kompetencji społecznych oraz osób, które chcą zdobyć,</w:t>
      </w:r>
      <w:r w:rsidR="00CF571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zupełnić lub podnieść swoje umiejętności w tym obszarze.</w:t>
      </w:r>
    </w:p>
    <w:p w14:paraId="58A812B1" w14:textId="77777777" w:rsidR="002B61F5" w:rsidRPr="005428A6" w:rsidRDefault="002B61F5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p w14:paraId="42E1EA24" w14:textId="26E3A3D0" w:rsidR="009F4114" w:rsidRPr="005428A6" w:rsidRDefault="00A17FC1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801A7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4</w:t>
      </w:r>
    </w:p>
    <w:p w14:paraId="6FE038BF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sady kwalifikacji uczestników</w:t>
      </w:r>
    </w:p>
    <w:p w14:paraId="07EDF725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. Uczestnik przed złożeniem dokumentów powinien zapoznać się z Regulaminem rekrutacji i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czestnictwa</w:t>
      </w:r>
      <w:r w:rsidR="00871E0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 projekcie.</w:t>
      </w:r>
    </w:p>
    <w:p w14:paraId="4F2EEE61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. Udział w projekcie ma charakter dobrowolny.</w:t>
      </w:r>
    </w:p>
    <w:p w14:paraId="567BD1F5" w14:textId="77777777" w:rsidR="003F009F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3. 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runkiem ubiegania si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ę o udział w projekcie jest złożenie następujących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E61E6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okumentów zgłoszeniowych:</w:t>
      </w:r>
    </w:p>
    <w:p w14:paraId="67329239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lastRenderedPageBreak/>
        <w:t>a) Formularz zgłoszeniowy uczestnika do projektu,</w:t>
      </w:r>
      <w:r w:rsidR="00871E0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stanowiący załącznik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nr 1 do niniejszego Regulaminu,</w:t>
      </w:r>
    </w:p>
    <w:p w14:paraId="1A2075F7" w14:textId="77777777" w:rsidR="00626F66" w:rsidRPr="005428A6" w:rsidRDefault="00626F6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) Oświadczenie uczestnika projektu</w:t>
      </w:r>
      <w:r w:rsidRPr="005428A6">
        <w:rPr>
          <w:rFonts w:asciiTheme="majorHAnsi" w:hAnsiTheme="majorHAnsi" w:cstheme="majorHAnsi"/>
          <w:bCs/>
          <w:color w:val="FF0000"/>
          <w:sz w:val="24"/>
          <w:szCs w:val="24"/>
          <w:lang w:val="pl-PL"/>
        </w:rPr>
        <w:t xml:space="preserve"> </w:t>
      </w:r>
      <w:r w:rsidR="00DD2B1E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– stanowiące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łącznik nr 2 do niniejszego Regulaminu,</w:t>
      </w:r>
    </w:p>
    <w:p w14:paraId="6A5A55BA" w14:textId="77777777" w:rsidR="002B72EF" w:rsidRPr="005428A6" w:rsidRDefault="002B72E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c) Deklaracja uczestnictwa - stanowiąca załącznik nr 3 do niniejszego Regulaminu,</w:t>
      </w:r>
    </w:p>
    <w:p w14:paraId="2697A7F9" w14:textId="77777777" w:rsidR="004E7147" w:rsidRPr="005428A6" w:rsidRDefault="002B72EF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)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informacja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ot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ycząca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zetwarz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nia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danych os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bowych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,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stanowiąca</w:t>
      </w:r>
      <w:r w:rsidR="004E714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załącznik nr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4</w:t>
      </w:r>
      <w:r w:rsidR="00626F6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do niniejszego Regulaminu.</w:t>
      </w:r>
    </w:p>
    <w:p w14:paraId="2313C869" w14:textId="3C3D6DDE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4. Wszystkie dokumenty, o których mowa w ust. 3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muszą być w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ypełnione czytelnie i podpisane 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rzez 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sobę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ubiega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jącą się o udział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 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rojekcie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14:paraId="48FC2C86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5. 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ordynato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lub 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nimatorzy 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LOWE potwierdzają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rawdziwość danych zawartych w</w:t>
      </w:r>
      <w:r w:rsidR="002B72E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okumentach zgłoszeniowych, o</w:t>
      </w:r>
      <w:r w:rsidR="00650DB8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tórych mowa</w:t>
      </w:r>
      <w:r w:rsidR="00871E0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w ust. 3, 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w szczególności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na podstawie dokumentu tożsamości okazanego przez uczestnika.</w:t>
      </w:r>
    </w:p>
    <w:p w14:paraId="0D44FC5B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6. Złożone przez Uczestnika dokumenty zgłoszeniowe nie podlegają zwrotowi.</w:t>
      </w:r>
    </w:p>
    <w:p w14:paraId="2A91E336" w14:textId="59A37968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7. Uczestnik może uczestniczyć w kilku formach wsparcia, przy czym o ostatecznych formach wsparcia dla</w:t>
      </w:r>
      <w:r w:rsidR="00650DB8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danego uczestnika </w:t>
      </w:r>
      <w:r w:rsidR="00B9432B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ecyduje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omisja 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</w:t>
      </w:r>
      <w:r w:rsidR="003F009F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krutacyjna</w:t>
      </w:r>
      <w:r w:rsidR="0036580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 na podstawie przeprowadzonej diagnozy indywidualnych potrzeb uczestnika.</w:t>
      </w:r>
    </w:p>
    <w:p w14:paraId="39C65247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8. Rekrutacja Uczestników do udziału we wsparciu LOWE będzie uwzględniała następujące etapy:</w:t>
      </w:r>
    </w:p>
    <w:p w14:paraId="084F4876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walifikacja formalna obejmująca:</w:t>
      </w:r>
    </w:p>
    <w:p w14:paraId="649B8219" w14:textId="77777777" w:rsidR="009F4114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1. 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ryteria obligatoryjne:</w:t>
      </w:r>
    </w:p>
    <w:p w14:paraId="3CDAF1DE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) osoba dorosła, tj. pełnoletnia w rozumieniu Ustawy z dnia 23 kwietnia 1964 r. Kodeks cywilny (0-1 pkt),</w:t>
      </w:r>
    </w:p>
    <w:p w14:paraId="367DA3FF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) osoba zamieszkująca, ucząca się lub pracująca na terenie Gminy Hażlach (0-1 pkt).</w:t>
      </w:r>
    </w:p>
    <w:p w14:paraId="0D093905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. Kryteria preferencyjne:</w:t>
      </w:r>
    </w:p>
    <w:p w14:paraId="35DD1DF4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) osoba bezdomna lub dotknięta wykluczeniem z dostępu do mieszkań +10 pkt,</w:t>
      </w:r>
    </w:p>
    <w:p w14:paraId="7ED2E8C3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) osoba należąca do mniejszości, w tym społeczności marginalizowanych +10 pkt,</w:t>
      </w:r>
    </w:p>
    <w:p w14:paraId="7C3879D8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c) osoba z niepełnosprawnością (potwierdzone zaświadczeniem lub stosownym orzeczeniem)  +10 pkt,</w:t>
      </w:r>
    </w:p>
    <w:p w14:paraId="1DA76129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) wykształcenie – osoba z niskimi kwalifikacjami - wykształceniem na poziomie 0-3 ISCED +10 pkt,</w:t>
      </w:r>
    </w:p>
    <w:p w14:paraId="394727F4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) status zawodowy – osoba bezrobotna +10 pkt,</w:t>
      </w:r>
    </w:p>
    <w:p w14:paraId="79D48F1C" w14:textId="77777777" w:rsidR="00650DB8" w:rsidRPr="005428A6" w:rsidRDefault="00650DB8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f) wiek powyżej 55 r. życia +10 pkt.</w:t>
      </w:r>
    </w:p>
    <w:p w14:paraId="6A830C59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9. Na podstawie liczby zebranych punktów tworzona jest lista 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rankingowa.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 przypadku uzyskania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takiej samej liczby punktów, pierwszeństwo w procesie rekrutacji ma osoba z</w:t>
      </w:r>
      <w:r w:rsidR="00650DB8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niepełnosprawnością, w dalszej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kolejności </w:t>
      </w:r>
      <w:r w:rsidR="00650DB8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soba w wieku co najmniej 55 lat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a jeśli te będą takie same – </w:t>
      </w:r>
      <w:r w:rsidR="00650DB8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soba w kryzysie bezdomności lub dotknięta wykluczeniem z dostępu do mieszkań.</w:t>
      </w:r>
    </w:p>
    <w:p w14:paraId="407D90D1" w14:textId="77777777" w:rsidR="003F009F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0. W przypadku zainteresowania udziałem w danym wsparciu większej liczby Uczestników niż określona liczba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la danego wsparcia, Uczestnicy będą wpisywani na listę rezerwową – zgodnie z uzyskaną liczbą punktów.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</w:p>
    <w:p w14:paraId="2C297DA4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lastRenderedPageBreak/>
        <w:t xml:space="preserve">11. Rekrutacja uczestników odbędzie się od </w:t>
      </w:r>
      <w:r w:rsidR="003123F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6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0</w:t>
      </w:r>
      <w:r w:rsidR="005E26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202</w:t>
      </w:r>
      <w:r w:rsidR="005E26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6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roku do </w:t>
      </w:r>
      <w:r w:rsidR="003123F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06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0</w:t>
      </w:r>
      <w:r w:rsidR="003123FC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3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202</w:t>
      </w:r>
      <w:r w:rsidR="005E265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6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roku.</w:t>
      </w:r>
    </w:p>
    <w:p w14:paraId="4EC5BCA4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2. W przypadku niezrekrutowania przewidywanej ilości uczestników Beneficjent może przeprowadzić rekrutację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zupełniającą.</w:t>
      </w:r>
    </w:p>
    <w:p w14:paraId="12E2C509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3. Udział Uczestnika we wsparciu LOWE jest bezpłatny.</w:t>
      </w:r>
    </w:p>
    <w:p w14:paraId="20AD9B80" w14:textId="77777777" w:rsidR="00265733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4. Warunkiem udziału Uczestnika we wsparciu LOWE jest złożenie kompletnych dokumentów zgłoszeniowych,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 których jest mowa w pkt. 3. Przez kompletność należy rozumieć wypełnienie wszystkich danych w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2657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dokumentach oraz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łożenie czyteln</w:t>
      </w:r>
      <w:r w:rsidR="002657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ych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odpis</w:t>
      </w:r>
      <w:r w:rsidR="002657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ów.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</w:p>
    <w:p w14:paraId="3F333DF0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5. Każdy Uczestnik zostanie powiadomiony o udziale w danej formie wsparcia, w tym o miejscu, terminie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i programie projektu mailowo lub telefonicznie.</w:t>
      </w:r>
    </w:p>
    <w:p w14:paraId="6110B38F" w14:textId="365A7F11" w:rsidR="009F4114" w:rsidRPr="005428A6" w:rsidRDefault="00A17FC1" w:rsidP="00A405C1">
      <w:pPr>
        <w:spacing w:before="12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5</w:t>
      </w:r>
    </w:p>
    <w:p w14:paraId="58C56BA2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sady uczestnictwa we wsparciu</w:t>
      </w:r>
    </w:p>
    <w:p w14:paraId="28BF1B44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1. 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</w:t>
      </w:r>
      <w:r w:rsidR="003829D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oordynator 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LOWE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stala terminy i godziny</w:t>
      </w:r>
      <w:r w:rsidR="0011222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realizacji poszczególnych form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sparcia.</w:t>
      </w:r>
    </w:p>
    <w:p w14:paraId="4685CB61" w14:textId="5FCD53A5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2. Uczestnik – osoba, która została zakwalifikowana do udziału w projekcie w wyniku </w:t>
      </w:r>
      <w:r w:rsidR="00F13EA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ekrutacji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(po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spełnieniu wszystkich wymagań) zobowiązana będzie do podpisania Umowy uczestnictwa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 projekcie.</w:t>
      </w:r>
    </w:p>
    <w:p w14:paraId="15D8339D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3. Odmowa podpisania Umowy uczestnictwa w projekcie uniemożliwia uczestnictwo w projekcie.</w:t>
      </w:r>
    </w:p>
    <w:p w14:paraId="2240CCAD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4. Uczestnik jest zobowiązany do wypełnienia dokumentów związanych bezpośrednio z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uczestnictwem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 Projekcie i w formie wsparcia, w szczególności do wypełnienia pre- i post-testów wiedzy (o ile forma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sparcia przewiduje), podpisywania listy obecności, dokumentów poświadczających odbiór materiałów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szkoleniowych oraz innych niezbędnych dokumentów związanych z realizacją projektu.</w:t>
      </w:r>
    </w:p>
    <w:p w14:paraId="2AF8DCFE" w14:textId="77777777" w:rsidR="009F4114" w:rsidRPr="005428A6" w:rsidRDefault="00265733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5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. Uczestnik zobowiązuje się do 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ktywnego i systematycznego udziału w formach wsparcia.</w:t>
      </w:r>
    </w:p>
    <w:p w14:paraId="2842D571" w14:textId="77777777" w:rsidR="009F4114" w:rsidRPr="005428A6" w:rsidRDefault="00BC1AAA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6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 Każdy Uczestnik ma prawo do:</w:t>
      </w:r>
    </w:p>
    <w:p w14:paraId="2703095F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) udziału we wsparciu zgodnie z postanowieniami Regulaminu,</w:t>
      </w:r>
    </w:p>
    <w:p w14:paraId="3A8B59A1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b) zgłaszania uwag dotyczących zajęć oraz innych spraw organizacyjnych bezpośrednio </w:t>
      </w:r>
      <w:r w:rsidR="00B13E74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</w:t>
      </w:r>
      <w:r w:rsidR="003829D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ordynator</w:t>
      </w:r>
      <w:r w:rsidR="00B13E74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wi bądź Animatorom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Lokalnego Ośrodka Wiedzy i Edukacji,</w:t>
      </w:r>
    </w:p>
    <w:p w14:paraId="0EFA4058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c) otrzymania materiałów szkoleniowych, o ile dana forma wsparcia to przewiduje,</w:t>
      </w:r>
    </w:p>
    <w:p w14:paraId="3183350E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) oceny organizacji i przebiegu zajęć, wykładowców za pomocą ankiet ewaluacyjnych,</w:t>
      </w:r>
    </w:p>
    <w:p w14:paraId="11971FB3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e) otrzymania zaświadczenia o udziale we wsparciu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</w:p>
    <w:p w14:paraId="6DA7BFAF" w14:textId="77777777" w:rsidR="00BC1AAA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f) wglądu i poprawiania swoich danych osobowych, zgodnie z Ustawą z dnia 29 sierpnia 1997 r. o ochronie</w:t>
      </w:r>
      <w:r w:rsidR="008D777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danych osobowych Dz. U. z 2002 r. nr 101, poz. 926, ze zm.</w:t>
      </w:r>
    </w:p>
    <w:p w14:paraId="2586A715" w14:textId="4D389CFE" w:rsidR="00EF1CF0" w:rsidRPr="005428A6" w:rsidRDefault="00EF1CF0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7. Beneficjent ma prawo żądać od Uczestnika projektu zwrotu</w:t>
      </w:r>
      <w:r w:rsidR="00A175B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 odpowiednim zakresie</w:t>
      </w:r>
      <w:r w:rsidR="00A175B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kosztów związanych z Jego udziałem w projekcie, wraz z odsetkami, jeżeli w trakcie realizacji projektu lub po jego zakończeniu okaże się, że Uczestnik projektu nie spełniał warunków udziału w projekcie lub podał nieprawdziwe dane w oświadczeniach i dokumentach </w:t>
      </w:r>
      <w:r w:rsidR="00A175B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ekrutacyjnych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A175B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lbo jeśli zostały zidentyfikowane </w:t>
      </w:r>
      <w:bookmarkStart w:id="8" w:name="OLE_LINK3"/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(np. w trakcie kontroli) </w:t>
      </w:r>
      <w:bookmarkEnd w:id="8"/>
      <w:r w:rsidR="00A175B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informacje i/lub okoliczności wskazujące na </w:t>
      </w:r>
      <w:r w:rsidR="00A175B3" w:rsidRPr="005428A6">
        <w:rPr>
          <w:rFonts w:asciiTheme="majorHAnsi" w:hAnsiTheme="majorHAnsi" w:cstheme="majorHAnsi"/>
          <w:bCs/>
          <w:sz w:val="24"/>
          <w:szCs w:val="24"/>
          <w:lang w:val="pl-PL"/>
        </w:rPr>
        <w:lastRenderedPageBreak/>
        <w:t>brak spełnienia przez Uczestnika warunków do otrzymania poszczególnych świadczeń w projekcie.</w:t>
      </w:r>
    </w:p>
    <w:p w14:paraId="57719C7A" w14:textId="77777777" w:rsidR="009F4114" w:rsidRPr="005428A6" w:rsidRDefault="009F4114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p w14:paraId="3C8CD08F" w14:textId="7624556D" w:rsidR="009F4114" w:rsidRPr="005428A6" w:rsidRDefault="00A17FC1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B13E74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6</w:t>
      </w:r>
    </w:p>
    <w:p w14:paraId="0129C86F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sady rezygnacji z uczestnictwa we wsparciu</w:t>
      </w:r>
    </w:p>
    <w:p w14:paraId="0F76A440" w14:textId="535291A9" w:rsidR="00EF1CF0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1. </w:t>
      </w:r>
      <w:r w:rsidR="00EF1CF0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Uczestnik może zrezygnować z udziału w projekcie z powodu usprawiedliwionej konieczności rezygnacji z udziału w projekcie, wynikającej z przyczyn zdrowotnych bądź losowych, których wystąpienia nie można było przewidzieć w momencie rozpoczęcia. </w:t>
      </w:r>
    </w:p>
    <w:p w14:paraId="3AFAEC91" w14:textId="207215E4" w:rsidR="009F4114" w:rsidRPr="005428A6" w:rsidRDefault="00EF1CF0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2. 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 przypadku braku możliwości uczestniczenia Uczestnika w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formie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sparci</w:t>
      </w:r>
      <w:r w:rsidR="00312AF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 Uczestnik jest zobowiązany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oinformować telefoniczn</w:t>
      </w:r>
      <w:r w:rsidR="00B13E74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i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e/mailowo </w:t>
      </w:r>
      <w:r w:rsidR="0085330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oordynatora lub A</w:t>
      </w:r>
      <w:r w:rsidR="003829D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nimator</w:t>
      </w:r>
      <w:r w:rsidR="0085330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ów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o zaistniałym fakcie</w:t>
      </w:r>
      <w:bookmarkStart w:id="9" w:name="OLE_LINK4"/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zed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ozpoczęciem</w:t>
      </w:r>
      <w:r w:rsidR="00312AF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zajęć w ramach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formy wsparcia</w:t>
      </w:r>
      <w:bookmarkEnd w:id="9"/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  <w:r w:rsidR="00BC1AA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</w:p>
    <w:p w14:paraId="475250E4" w14:textId="41D11295" w:rsidR="009F4114" w:rsidRPr="005428A6" w:rsidRDefault="00EF1CF0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3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 W przypadku rezygnacji z uczestnictwa w</w:t>
      </w:r>
      <w:r w:rsidR="00312AF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formie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sparci</w:t>
      </w:r>
      <w:r w:rsidR="00312AF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a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w trakcie jego trwania, Uczestnik zobowiązany jest do</w:t>
      </w:r>
      <w:r w:rsidR="00BD683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3E27D6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łożenia pisemnego oświadczenia określającego przyczyny rezygnacji</w:t>
      </w:r>
      <w:r w:rsidR="00861FAD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, przynajmniej na 3 dni robocze przed rozpoczęciem pierwszej formy wsparcia</w:t>
      </w:r>
      <w:r w:rsidR="00312AFA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14:paraId="6A7B162E" w14:textId="4C3B305D" w:rsidR="009F4114" w:rsidRPr="005428A6" w:rsidRDefault="00A17FC1" w:rsidP="00A405C1">
      <w:pPr>
        <w:spacing w:before="12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85330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7</w:t>
      </w:r>
    </w:p>
    <w:p w14:paraId="0F0EC878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sady monitoringu</w:t>
      </w:r>
    </w:p>
    <w:p w14:paraId="452D4A55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1. Uczestnik zobowiązany jest do </w:t>
      </w: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każdorazowego potwierdzenia swojej obecności na zajęciach</w:t>
      </w:r>
      <w:r w:rsidR="00EE70A1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 </w:t>
      </w:r>
      <w:r w:rsidR="003829D7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własnoręcznym podpisem na </w:t>
      </w:r>
      <w:r w:rsidR="00853309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liście</w:t>
      </w:r>
      <w:r w:rsidR="003829D7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 </w:t>
      </w:r>
      <w:r w:rsidR="00853309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obecności.</w:t>
      </w:r>
    </w:p>
    <w:p w14:paraId="75897531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. Uczestnik zobowiązany jest do wypełnienia ankiet ewaluacyjnych w trakcie uczestnictwa w</w:t>
      </w:r>
      <w:r w:rsidR="00BB7C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rojekcie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14:paraId="3561E298" w14:textId="4CE8E66A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3. Na podstawie </w:t>
      </w:r>
      <w:r w:rsidR="00A17FC1"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BB7C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3 ust. 1 pkt 11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zawartej umowy o dofinansowanie na etapie rekrutacji do projektu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eneficjent informuje, że Uczestnicy projektu zobligowani będą do przekazania ich sytuacji po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kończeniu udziału w projekcie (do 4 tygodni od zakończenia udziału) zgodnie z</w:t>
      </w:r>
      <w:r w:rsidR="00BB7C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 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kresem danych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określonych w Wytycznych monitorowania (tzw. wskaźnika rezultatu bezpośredniego).</w:t>
      </w:r>
    </w:p>
    <w:p w14:paraId="073EBC8F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4. Uczestnik zobowiązany jest do informowania </w:t>
      </w:r>
      <w:r w:rsidR="0085330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oordynatora lub A</w:t>
      </w:r>
      <w:r w:rsidR="003829D7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n</w:t>
      </w:r>
      <w:r w:rsidR="0085330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imatorów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o ewentualnych zmianach danych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teleadresowych (tj. nazwisko, ulica, nr domu, nr lokalu, miejscowość, kod pocztowy, województwo, powiat,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telefon stacjonarny, telefon komórkowy oraz adres poczty elektronicznej).</w:t>
      </w:r>
    </w:p>
    <w:p w14:paraId="0CD47D8A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5. Informacje, o których mowa w punktach 1-4 będą wykorzystywane wyłącznie do wywiązania się przez</w:t>
      </w:r>
      <w:r w:rsidR="00BB7C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Beneficjenta z obowiązków sprawozdawczych z realizacji Projektu.</w:t>
      </w:r>
    </w:p>
    <w:p w14:paraId="1FDDDEF3" w14:textId="278A4517" w:rsidR="009F4114" w:rsidRPr="005428A6" w:rsidRDefault="00A17FC1" w:rsidP="00A405C1">
      <w:pPr>
        <w:spacing w:before="12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Cs/>
          <w:sz w:val="24"/>
          <w:szCs w:val="24"/>
          <w:lang w:val="pl-PL"/>
        </w:rPr>
        <w:t>Paragraf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="00853309" w:rsidRPr="005428A6">
        <w:rPr>
          <w:rFonts w:asciiTheme="majorHAnsi" w:hAnsiTheme="majorHAnsi" w:cstheme="majorHAnsi"/>
          <w:bCs/>
          <w:sz w:val="24"/>
          <w:szCs w:val="24"/>
          <w:lang w:val="pl-PL"/>
        </w:rPr>
        <w:t>8</w:t>
      </w:r>
    </w:p>
    <w:p w14:paraId="1DBEE254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Postanowienia końcowe</w:t>
      </w:r>
    </w:p>
    <w:p w14:paraId="3EFD6005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1. Regulamin obowiązuje od dnia zatwierdzenia.</w:t>
      </w:r>
    </w:p>
    <w:p w14:paraId="19597FCD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2. Zastrzega się możliwość zmiany Regulaminu.</w:t>
      </w:r>
    </w:p>
    <w:p w14:paraId="1988A91A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3. Regulamin jest dostępny w Biurze Projektu oraz na stronie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internetowej Beneficjenta.</w:t>
      </w:r>
    </w:p>
    <w:p w14:paraId="2ACC04D1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lastRenderedPageBreak/>
        <w:t>4. W przypadkach sporów i zaistnienia sytuacji nieujętych w Regulaminie decyzję ostateczną podejmuje</w:t>
      </w:r>
      <w:r w:rsidR="00BB7C33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Koordynator Lokalnego Ośrodka Wiedzy i Edukacji w Gminie</w:t>
      </w:r>
      <w:r w:rsidR="00EE70A1"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Hażlach </w:t>
      </w: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w porozumieniu z Beneficjentem.</w:t>
      </w:r>
    </w:p>
    <w:p w14:paraId="6FE18C81" w14:textId="77777777" w:rsidR="009F4114" w:rsidRPr="005428A6" w:rsidRDefault="003E27D6" w:rsidP="00A405C1">
      <w:p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5. </w:t>
      </w: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Integralną część Regulaminu stanowią załączniki:</w:t>
      </w:r>
    </w:p>
    <w:p w14:paraId="3AD8351D" w14:textId="77777777" w:rsidR="009F4114" w:rsidRPr="005428A6" w:rsidRDefault="005E2656" w:rsidP="00A405C1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formularz zgłoszeniowy </w:t>
      </w:r>
      <w:r w:rsidR="003E27D6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uczestnika</w:t>
      </w: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 xml:space="preserve"> do projektu,</w:t>
      </w:r>
    </w:p>
    <w:p w14:paraId="137A63F1" w14:textId="77777777" w:rsidR="005E2656" w:rsidRPr="005428A6" w:rsidRDefault="005E2656" w:rsidP="00A405C1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oświadczenie uczestnika projektu,</w:t>
      </w:r>
    </w:p>
    <w:p w14:paraId="5958D630" w14:textId="77777777" w:rsidR="005E2656" w:rsidRPr="005428A6" w:rsidRDefault="005E2656" w:rsidP="00A405C1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k</w:t>
      </w:r>
      <w:r w:rsidR="00BB7C33"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lauzula informacyjna</w:t>
      </w:r>
      <w:r w:rsidRPr="005428A6">
        <w:rPr>
          <w:rFonts w:asciiTheme="majorHAnsi" w:hAnsiTheme="majorHAnsi" w:cstheme="majorHAnsi"/>
          <w:bCs/>
          <w:color w:val="000000" w:themeColor="text1"/>
          <w:sz w:val="24"/>
          <w:szCs w:val="24"/>
          <w:lang w:val="pl-PL"/>
        </w:rPr>
        <w:t>.</w:t>
      </w:r>
    </w:p>
    <w:p w14:paraId="401DCDC6" w14:textId="77777777" w:rsidR="009F4114" w:rsidRPr="005428A6" w:rsidRDefault="003E27D6" w:rsidP="00A405C1">
      <w:pPr>
        <w:spacing w:before="36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twierdzam:</w:t>
      </w:r>
    </w:p>
    <w:p w14:paraId="0DB9D755" w14:textId="144BF5CD" w:rsidR="006A38A0" w:rsidRPr="005428A6" w:rsidRDefault="006A38A0" w:rsidP="00A405C1">
      <w:pPr>
        <w:spacing w:before="120"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 up. Wójta</w:t>
      </w:r>
    </w:p>
    <w:p w14:paraId="1523AA61" w14:textId="669E0E8E" w:rsidR="006A38A0" w:rsidRPr="005428A6" w:rsidRDefault="006A38A0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Renata Żyła</w:t>
      </w:r>
    </w:p>
    <w:p w14:paraId="526BF2B4" w14:textId="187F7A76" w:rsidR="003F009F" w:rsidRPr="005428A6" w:rsidRDefault="006A38A0" w:rsidP="00A405C1">
      <w:pPr>
        <w:spacing w:after="0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5428A6">
        <w:rPr>
          <w:rFonts w:asciiTheme="majorHAnsi" w:hAnsiTheme="majorHAnsi" w:cstheme="majorHAnsi"/>
          <w:bCs/>
          <w:sz w:val="24"/>
          <w:szCs w:val="24"/>
          <w:lang w:val="pl-PL"/>
        </w:rPr>
        <w:t>Zastępca Wójta</w:t>
      </w:r>
    </w:p>
    <w:sectPr w:rsidR="003F009F" w:rsidRPr="005428A6" w:rsidSect="00044E29">
      <w:headerReference w:type="default" r:id="rId8"/>
      <w:pgSz w:w="12240" w:h="15840"/>
      <w:pgMar w:top="1417" w:right="1417" w:bottom="1417" w:left="1417" w:header="426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B424" w14:textId="77777777" w:rsidR="00DF0029" w:rsidRDefault="00DF0029" w:rsidP="000B16D7">
      <w:pPr>
        <w:spacing w:after="0" w:line="240" w:lineRule="auto"/>
      </w:pPr>
      <w:r>
        <w:separator/>
      </w:r>
    </w:p>
  </w:endnote>
  <w:endnote w:type="continuationSeparator" w:id="0">
    <w:p w14:paraId="37E5A5C7" w14:textId="77777777" w:rsidR="00DF0029" w:rsidRDefault="00DF0029" w:rsidP="000B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D367" w14:textId="77777777" w:rsidR="00DF0029" w:rsidRDefault="00DF0029" w:rsidP="000B16D7">
      <w:pPr>
        <w:spacing w:after="0" w:line="240" w:lineRule="auto"/>
      </w:pPr>
      <w:r>
        <w:separator/>
      </w:r>
    </w:p>
  </w:footnote>
  <w:footnote w:type="continuationSeparator" w:id="0">
    <w:p w14:paraId="33E1C369" w14:textId="77777777" w:rsidR="00DF0029" w:rsidRDefault="00DF0029" w:rsidP="000B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C5AB" w14:textId="77777777" w:rsidR="000B16D7" w:rsidRDefault="00044E29" w:rsidP="00D82F16">
    <w:pPr>
      <w:pStyle w:val="NormalnyWeb"/>
    </w:pPr>
    <w:r>
      <w:rPr>
        <w:noProof/>
        <w:lang w:val="en-GB" w:eastAsia="en-GB"/>
      </w:rPr>
      <w:drawing>
        <wp:inline distT="0" distB="0" distL="0" distR="0" wp14:anchorId="71DEACD8" wp14:editId="60DC218D">
          <wp:extent cx="6058800" cy="565200"/>
          <wp:effectExtent l="0" t="0" r="0" b="6350"/>
          <wp:docPr id="140" name="Obraz 140" descr="Znak graficzny programu Fundusze Europejskie dla Śląskiego. Loga (od lewej do prawej): Fundusze Europejskie dla Śląskiego, Rzeczpospolita Polska, Dofinansowane przez Unię Europejską, Województwo Śląskie" title="Znak graficzny programu Fundusze Europejskie dl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eniusia\Desktop\Dokumenty\Projekt LOWE\FE SL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84D66"/>
    <w:multiLevelType w:val="hybridMultilevel"/>
    <w:tmpl w:val="4AD8A326"/>
    <w:lvl w:ilvl="0" w:tplc="DF02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2140"/>
    <w:multiLevelType w:val="hybridMultilevel"/>
    <w:tmpl w:val="EB90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B47"/>
    <w:multiLevelType w:val="hybridMultilevel"/>
    <w:tmpl w:val="D96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1649"/>
    <w:multiLevelType w:val="hybridMultilevel"/>
    <w:tmpl w:val="4F5AB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C00"/>
    <w:rsid w:val="00034616"/>
    <w:rsid w:val="00044E29"/>
    <w:rsid w:val="0006063C"/>
    <w:rsid w:val="000B16D7"/>
    <w:rsid w:val="00112223"/>
    <w:rsid w:val="0015074B"/>
    <w:rsid w:val="001E557F"/>
    <w:rsid w:val="001F2A32"/>
    <w:rsid w:val="001F4667"/>
    <w:rsid w:val="002423B9"/>
    <w:rsid w:val="00265733"/>
    <w:rsid w:val="0029639D"/>
    <w:rsid w:val="002B61F5"/>
    <w:rsid w:val="002B72EF"/>
    <w:rsid w:val="003123FC"/>
    <w:rsid w:val="00312AFA"/>
    <w:rsid w:val="00326F90"/>
    <w:rsid w:val="00361F1D"/>
    <w:rsid w:val="00365806"/>
    <w:rsid w:val="003829D7"/>
    <w:rsid w:val="003E27D6"/>
    <w:rsid w:val="003F009F"/>
    <w:rsid w:val="00431BD4"/>
    <w:rsid w:val="00442A2C"/>
    <w:rsid w:val="004E7147"/>
    <w:rsid w:val="00500433"/>
    <w:rsid w:val="005428A6"/>
    <w:rsid w:val="00544F57"/>
    <w:rsid w:val="00581BE5"/>
    <w:rsid w:val="00597C0A"/>
    <w:rsid w:val="005E2656"/>
    <w:rsid w:val="006002B9"/>
    <w:rsid w:val="00626F66"/>
    <w:rsid w:val="00650DB8"/>
    <w:rsid w:val="006A38A0"/>
    <w:rsid w:val="006E5762"/>
    <w:rsid w:val="006E750E"/>
    <w:rsid w:val="006F142F"/>
    <w:rsid w:val="00711DD9"/>
    <w:rsid w:val="00801A77"/>
    <w:rsid w:val="00841997"/>
    <w:rsid w:val="00853309"/>
    <w:rsid w:val="008559F2"/>
    <w:rsid w:val="00861FAD"/>
    <w:rsid w:val="00871E03"/>
    <w:rsid w:val="008B1546"/>
    <w:rsid w:val="008C1896"/>
    <w:rsid w:val="008D6389"/>
    <w:rsid w:val="008D7771"/>
    <w:rsid w:val="0090055F"/>
    <w:rsid w:val="0090727F"/>
    <w:rsid w:val="00946A56"/>
    <w:rsid w:val="009C61A2"/>
    <w:rsid w:val="009F4114"/>
    <w:rsid w:val="00A175B3"/>
    <w:rsid w:val="00A17FC1"/>
    <w:rsid w:val="00A30234"/>
    <w:rsid w:val="00A405C1"/>
    <w:rsid w:val="00A51352"/>
    <w:rsid w:val="00A549A8"/>
    <w:rsid w:val="00AA1D8D"/>
    <w:rsid w:val="00AE5416"/>
    <w:rsid w:val="00B13E74"/>
    <w:rsid w:val="00B47730"/>
    <w:rsid w:val="00B662E3"/>
    <w:rsid w:val="00B76F76"/>
    <w:rsid w:val="00B9432B"/>
    <w:rsid w:val="00BA023D"/>
    <w:rsid w:val="00BB7C33"/>
    <w:rsid w:val="00BC1AAA"/>
    <w:rsid w:val="00BD683A"/>
    <w:rsid w:val="00C04090"/>
    <w:rsid w:val="00C91EDC"/>
    <w:rsid w:val="00CB0664"/>
    <w:rsid w:val="00CE147E"/>
    <w:rsid w:val="00CF5719"/>
    <w:rsid w:val="00D82F16"/>
    <w:rsid w:val="00D84921"/>
    <w:rsid w:val="00DA7A31"/>
    <w:rsid w:val="00DB5477"/>
    <w:rsid w:val="00DC4CDD"/>
    <w:rsid w:val="00DD2B1E"/>
    <w:rsid w:val="00DE1E90"/>
    <w:rsid w:val="00DF0029"/>
    <w:rsid w:val="00E61E6C"/>
    <w:rsid w:val="00E7303A"/>
    <w:rsid w:val="00ED74C6"/>
    <w:rsid w:val="00EE70A1"/>
    <w:rsid w:val="00EF1CF0"/>
    <w:rsid w:val="00F13EA9"/>
    <w:rsid w:val="00F80960"/>
    <w:rsid w:val="00FC693F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AC99C"/>
  <w14:defaultImageDpi w14:val="300"/>
  <w15:docId w15:val="{8AED31CA-59FD-4FAB-8E8E-5E87D285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0B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1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F14B6-8DB8-4D54-A8CE-CCD0D19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/>
    </vt:vector>
  </TitlesOfParts>
  <Manager/>
  <Company>UG Hażlach</Company>
  <LinksUpToDate>false</LinksUpToDate>
  <CharactersWithSpaces>12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Regulamin rekrutacji i uczestnictwa w projekcie pt.: LOWE Hażlach – Wiedza drogą do sukcesu w każdym wieku</dc:subject>
  <dc:creator>Stanisława Pelczar</dc:creator>
  <cp:keywords/>
  <cp:lastModifiedBy>Grzegorz Kasztura</cp:lastModifiedBy>
  <cp:revision>26</cp:revision>
  <cp:lastPrinted>2026-02-12T11:59:00Z</cp:lastPrinted>
  <dcterms:created xsi:type="dcterms:W3CDTF">2026-02-12T12:00:00Z</dcterms:created>
  <dcterms:modified xsi:type="dcterms:W3CDTF">2026-02-16T10:45:00Z</dcterms:modified>
  <cp:category/>
</cp:coreProperties>
</file>